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00  剑虹齐集  任勇烈公遗集  翊翊齐遗书  宝纶堂文钞  宝纶堂诗钞  宝纶堂续集  宝纶堂外集  畏齐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00  剑虹齐集  任勇烈公遗集  翊翊齐遗书  宝纶堂文钞  宝纶堂诗钞  宝纶堂续集  宝纶堂外集  畏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